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B74F9" w14:textId="342CA050" w:rsidR="00023259" w:rsidRDefault="005E5958" w:rsidP="00697859">
      <w:pPr>
        <w:tabs>
          <w:tab w:val="left" w:pos="3435"/>
          <w:tab w:val="center" w:pos="5102"/>
        </w:tabs>
        <w:spacing w:line="0" w:lineRule="atLeast"/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23259">
        <w:rPr>
          <w:rFonts w:hint="eastAsia"/>
          <w:sz w:val="24"/>
          <w:szCs w:val="24"/>
        </w:rPr>
        <w:t>足剣連事第</w:t>
      </w:r>
      <w:r w:rsidR="00E11B9C">
        <w:rPr>
          <w:rFonts w:hint="eastAsia"/>
          <w:sz w:val="24"/>
          <w:szCs w:val="24"/>
        </w:rPr>
        <w:t>０</w:t>
      </w:r>
      <w:r w:rsidR="005A4682">
        <w:rPr>
          <w:rFonts w:hint="eastAsia"/>
          <w:sz w:val="24"/>
          <w:szCs w:val="24"/>
        </w:rPr>
        <w:t>８</w:t>
      </w:r>
      <w:r w:rsidR="00E11B9C">
        <w:rPr>
          <w:rFonts w:hint="eastAsia"/>
          <w:sz w:val="24"/>
          <w:szCs w:val="24"/>
        </w:rPr>
        <w:t>-</w:t>
      </w:r>
      <w:r w:rsidR="00EB6AFC">
        <w:rPr>
          <w:rFonts w:hint="eastAsia"/>
          <w:sz w:val="24"/>
          <w:szCs w:val="24"/>
        </w:rPr>
        <w:t>０</w:t>
      </w:r>
      <w:r w:rsidR="005A4682">
        <w:rPr>
          <w:rFonts w:hint="eastAsia"/>
          <w:sz w:val="24"/>
          <w:szCs w:val="24"/>
        </w:rPr>
        <w:t>４</w:t>
      </w:r>
      <w:r w:rsidR="00023259">
        <w:rPr>
          <w:rFonts w:hint="eastAsia"/>
          <w:sz w:val="24"/>
          <w:szCs w:val="24"/>
        </w:rPr>
        <w:t>号</w:t>
      </w:r>
    </w:p>
    <w:p w14:paraId="51533053" w14:textId="7CDEEA02" w:rsidR="00023259" w:rsidRDefault="00E11B9C" w:rsidP="00023259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6477C">
        <w:rPr>
          <w:rFonts w:hint="eastAsia"/>
          <w:sz w:val="24"/>
          <w:szCs w:val="24"/>
        </w:rPr>
        <w:t>８</w:t>
      </w:r>
      <w:r w:rsidR="00023259" w:rsidRPr="0050396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06477C">
        <w:rPr>
          <w:rFonts w:hint="eastAsia"/>
          <w:sz w:val="24"/>
          <w:szCs w:val="24"/>
        </w:rPr>
        <w:t>３</w:t>
      </w:r>
      <w:r w:rsidR="00023259" w:rsidRPr="00503963">
        <w:rPr>
          <w:rFonts w:hint="eastAsia"/>
          <w:sz w:val="24"/>
          <w:szCs w:val="24"/>
        </w:rPr>
        <w:t>月</w:t>
      </w:r>
      <w:r w:rsidR="0006477C">
        <w:rPr>
          <w:rFonts w:hint="eastAsia"/>
          <w:sz w:val="24"/>
          <w:szCs w:val="24"/>
        </w:rPr>
        <w:t>１３</w:t>
      </w:r>
      <w:r w:rsidR="00023259" w:rsidRPr="00503963">
        <w:rPr>
          <w:rFonts w:hint="eastAsia"/>
          <w:sz w:val="24"/>
          <w:szCs w:val="24"/>
        </w:rPr>
        <w:t>日</w:t>
      </w:r>
    </w:p>
    <w:p w14:paraId="7F71BF02" w14:textId="77777777" w:rsidR="00023259" w:rsidRDefault="00023259" w:rsidP="00023259">
      <w:pPr>
        <w:spacing w:line="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各団体会長　様</w:t>
      </w:r>
    </w:p>
    <w:p w14:paraId="49B9AE48" w14:textId="3F766BCC" w:rsidR="00023259" w:rsidRDefault="00023259" w:rsidP="00023259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067B8">
        <w:rPr>
          <w:rFonts w:hint="eastAsia"/>
          <w:sz w:val="24"/>
          <w:szCs w:val="24"/>
        </w:rPr>
        <w:t>審議員・</w:t>
      </w:r>
      <w:r w:rsidR="005A1197">
        <w:rPr>
          <w:rFonts w:hint="eastAsia"/>
          <w:sz w:val="24"/>
          <w:szCs w:val="24"/>
        </w:rPr>
        <w:t>常任理事・事業委員長・</w:t>
      </w:r>
      <w:r>
        <w:rPr>
          <w:rFonts w:hint="eastAsia"/>
          <w:sz w:val="24"/>
          <w:szCs w:val="24"/>
        </w:rPr>
        <w:t>事業委員　様</w:t>
      </w:r>
    </w:p>
    <w:p w14:paraId="735FD20D" w14:textId="77777777" w:rsidR="00023259" w:rsidRPr="001067B8" w:rsidRDefault="00023259" w:rsidP="00023259">
      <w:pPr>
        <w:spacing w:line="0" w:lineRule="atLeast"/>
        <w:jc w:val="right"/>
        <w:rPr>
          <w:spacing w:val="2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Pr="001067B8">
        <w:rPr>
          <w:rFonts w:hint="eastAsia"/>
          <w:spacing w:val="31"/>
          <w:kern w:val="0"/>
          <w:sz w:val="24"/>
          <w:szCs w:val="24"/>
          <w:fitText w:val="2057" w:id="-1029416959"/>
        </w:rPr>
        <w:t>足立区剣道連</w:t>
      </w:r>
      <w:r w:rsidRPr="001067B8">
        <w:rPr>
          <w:rFonts w:hint="eastAsia"/>
          <w:spacing w:val="2"/>
          <w:kern w:val="0"/>
          <w:sz w:val="24"/>
          <w:szCs w:val="24"/>
          <w:fitText w:val="2057" w:id="-1029416959"/>
        </w:rPr>
        <w:t>盟</w:t>
      </w:r>
    </w:p>
    <w:p w14:paraId="7F7C319D" w14:textId="0D1EF032" w:rsidR="001067B8" w:rsidRPr="00503963" w:rsidRDefault="0006477C" w:rsidP="0006477C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会　長　西村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和美</w:t>
      </w:r>
    </w:p>
    <w:p w14:paraId="272120AE" w14:textId="044164CD" w:rsidR="00023259" w:rsidRPr="00D723B9" w:rsidRDefault="009A75E4" w:rsidP="00023259">
      <w:pPr>
        <w:spacing w:line="0" w:lineRule="atLeas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常任理事会・</w:t>
      </w:r>
      <w:r w:rsidR="00023259" w:rsidRPr="00D723B9">
        <w:rPr>
          <w:rFonts w:hint="eastAsia"/>
          <w:sz w:val="26"/>
          <w:szCs w:val="26"/>
        </w:rPr>
        <w:t>事業委員会全体会議</w:t>
      </w:r>
      <w:r>
        <w:rPr>
          <w:rFonts w:hint="eastAsia"/>
          <w:sz w:val="26"/>
          <w:szCs w:val="26"/>
        </w:rPr>
        <w:t>合同会議</w:t>
      </w:r>
      <w:r w:rsidR="00023259" w:rsidRPr="00D723B9">
        <w:rPr>
          <w:rFonts w:hint="eastAsia"/>
          <w:sz w:val="26"/>
          <w:szCs w:val="26"/>
        </w:rPr>
        <w:t>の開催について</w:t>
      </w:r>
    </w:p>
    <w:p w14:paraId="3CEF8016" w14:textId="77777777" w:rsidR="00023259" w:rsidRPr="00D723B9" w:rsidRDefault="00023259" w:rsidP="00023259">
      <w:pPr>
        <w:spacing w:line="0" w:lineRule="atLeast"/>
        <w:jc w:val="center"/>
        <w:rPr>
          <w:sz w:val="16"/>
          <w:szCs w:val="16"/>
        </w:rPr>
      </w:pPr>
    </w:p>
    <w:p w14:paraId="7E4AD20B" w14:textId="4F4993C4" w:rsidR="0006477C" w:rsidRDefault="0006477C" w:rsidP="00220E8A">
      <w:pPr>
        <w:spacing w:line="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いつも連盟行事の遂行にご協力頂き、誠にありがとうございます。令和８年度もよろしくお願いいたします。</w:t>
      </w:r>
    </w:p>
    <w:p w14:paraId="012A5600" w14:textId="02363750" w:rsidR="009254D8" w:rsidRDefault="00E11B9C" w:rsidP="00220E8A">
      <w:pPr>
        <w:spacing w:line="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90693">
        <w:rPr>
          <w:rFonts w:hint="eastAsia"/>
          <w:sz w:val="24"/>
          <w:szCs w:val="24"/>
        </w:rPr>
        <w:t>８</w:t>
      </w:r>
      <w:r w:rsidR="00023259">
        <w:rPr>
          <w:rFonts w:hint="eastAsia"/>
          <w:sz w:val="24"/>
          <w:szCs w:val="24"/>
        </w:rPr>
        <w:t>年度</w:t>
      </w:r>
      <w:r w:rsidR="009A75E4">
        <w:rPr>
          <w:rFonts w:hint="eastAsia"/>
          <w:sz w:val="24"/>
          <w:szCs w:val="24"/>
        </w:rPr>
        <w:t>常任理事会・</w:t>
      </w:r>
      <w:r w:rsidR="00023259">
        <w:rPr>
          <w:rFonts w:hint="eastAsia"/>
          <w:sz w:val="24"/>
          <w:szCs w:val="24"/>
        </w:rPr>
        <w:t>事業委員会全体会議</w:t>
      </w:r>
      <w:r w:rsidR="009A75E4">
        <w:rPr>
          <w:rFonts w:hint="eastAsia"/>
          <w:sz w:val="24"/>
          <w:szCs w:val="24"/>
        </w:rPr>
        <w:t>、合同会議</w:t>
      </w:r>
      <w:r w:rsidR="00023259">
        <w:rPr>
          <w:rFonts w:hint="eastAsia"/>
          <w:sz w:val="24"/>
          <w:szCs w:val="24"/>
        </w:rPr>
        <w:t>を下記日時にて開催</w:t>
      </w:r>
      <w:r w:rsidR="00790693">
        <w:rPr>
          <w:rFonts w:hint="eastAsia"/>
          <w:sz w:val="24"/>
          <w:szCs w:val="24"/>
        </w:rPr>
        <w:t>いたしますので、ジュニア大会他の行事の実施につきまして認識の一致を図ります。</w:t>
      </w:r>
    </w:p>
    <w:p w14:paraId="5031F1C6" w14:textId="3A93DB5B" w:rsidR="00023259" w:rsidRPr="00BD2BC8" w:rsidRDefault="00023259" w:rsidP="00220E8A">
      <w:pPr>
        <w:spacing w:line="0" w:lineRule="atLeast"/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ご多忙の</w:t>
      </w:r>
      <w:r w:rsidR="00790693">
        <w:rPr>
          <w:rFonts w:hint="eastAsia"/>
          <w:sz w:val="24"/>
          <w:szCs w:val="24"/>
        </w:rPr>
        <w:t>折恐縮ではございますが、</w:t>
      </w:r>
      <w:r>
        <w:rPr>
          <w:rFonts w:hint="eastAsia"/>
          <w:sz w:val="24"/>
          <w:szCs w:val="24"/>
        </w:rPr>
        <w:t>多数の方々のご出席</w:t>
      </w:r>
      <w:r w:rsidR="009254D8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頂きたくご案内申し上げます。なお、</w:t>
      </w:r>
      <w:r w:rsidRPr="009254D8">
        <w:rPr>
          <w:rFonts w:hint="eastAsia"/>
          <w:b/>
          <w:sz w:val="24"/>
          <w:szCs w:val="24"/>
          <w:u w:val="single"/>
        </w:rPr>
        <w:t>当日会議終了後、懇親会を行います</w:t>
      </w:r>
      <w:r w:rsidRPr="002D730D">
        <w:rPr>
          <w:rFonts w:hint="eastAsia"/>
          <w:sz w:val="24"/>
          <w:szCs w:val="24"/>
        </w:rPr>
        <w:t>ので併せてご出席</w:t>
      </w:r>
      <w:r w:rsidR="00790693">
        <w:rPr>
          <w:rFonts w:hint="eastAsia"/>
          <w:sz w:val="24"/>
          <w:szCs w:val="24"/>
        </w:rPr>
        <w:t>をお願いいたします。</w:t>
      </w:r>
    </w:p>
    <w:p w14:paraId="2715267A" w14:textId="77777777" w:rsidR="00023259" w:rsidRDefault="00023259" w:rsidP="00023259">
      <w:pPr>
        <w:pStyle w:val="a4"/>
        <w:spacing w:line="0" w:lineRule="atLeast"/>
        <w:rPr>
          <w:sz w:val="24"/>
          <w:szCs w:val="24"/>
        </w:rPr>
      </w:pPr>
      <w:r w:rsidRPr="00880C29">
        <w:rPr>
          <w:rFonts w:hint="eastAsia"/>
          <w:sz w:val="24"/>
          <w:szCs w:val="24"/>
        </w:rPr>
        <w:t>記</w:t>
      </w:r>
    </w:p>
    <w:tbl>
      <w:tblPr>
        <w:tblStyle w:val="a3"/>
        <w:tblW w:w="9895" w:type="dxa"/>
        <w:tblLook w:val="04A0" w:firstRow="1" w:lastRow="0" w:firstColumn="1" w:lastColumn="0" w:noHBand="0" w:noVBand="1"/>
      </w:tblPr>
      <w:tblGrid>
        <w:gridCol w:w="1526"/>
        <w:gridCol w:w="8369"/>
      </w:tblGrid>
      <w:tr w:rsidR="00023259" w14:paraId="101B3020" w14:textId="77777777" w:rsidTr="001067B8">
        <w:tc>
          <w:tcPr>
            <w:tcW w:w="1526" w:type="dxa"/>
            <w:vAlign w:val="center"/>
          </w:tcPr>
          <w:p w14:paraId="7171EAB0" w14:textId="77777777" w:rsidR="00023259" w:rsidRDefault="00023259" w:rsidP="00F9576F">
            <w:pPr>
              <w:jc w:val="center"/>
              <w:rPr>
                <w:sz w:val="22"/>
              </w:rPr>
            </w:pPr>
            <w:r w:rsidRPr="002B2832">
              <w:rPr>
                <w:rFonts w:hint="eastAsia"/>
                <w:spacing w:val="372"/>
                <w:kern w:val="0"/>
                <w:sz w:val="22"/>
                <w:fitText w:val="1185" w:id="1407045122"/>
              </w:rPr>
              <w:t>日</w:t>
            </w:r>
            <w:r w:rsidRPr="002B2832">
              <w:rPr>
                <w:rFonts w:hint="eastAsia"/>
                <w:kern w:val="0"/>
                <w:sz w:val="22"/>
                <w:fitText w:val="1185" w:id="1407045122"/>
              </w:rPr>
              <w:t>時</w:t>
            </w:r>
          </w:p>
        </w:tc>
        <w:tc>
          <w:tcPr>
            <w:tcW w:w="8369" w:type="dxa"/>
          </w:tcPr>
          <w:p w14:paraId="259F0670" w14:textId="57619A75" w:rsidR="00B24BE3" w:rsidRDefault="00E11B9C" w:rsidP="00FD335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6477C">
              <w:rPr>
                <w:rFonts w:hint="eastAsia"/>
                <w:sz w:val="24"/>
                <w:szCs w:val="24"/>
              </w:rPr>
              <w:t>８</w:t>
            </w:r>
            <w:r w:rsidR="00023259" w:rsidRPr="009254D8">
              <w:rPr>
                <w:rFonts w:hint="eastAsia"/>
                <w:sz w:val="24"/>
                <w:szCs w:val="24"/>
              </w:rPr>
              <w:t>年</w:t>
            </w:r>
            <w:r w:rsidR="00CF07C8">
              <w:rPr>
                <w:rFonts w:hint="eastAsia"/>
                <w:sz w:val="24"/>
                <w:szCs w:val="24"/>
              </w:rPr>
              <w:t>４</w:t>
            </w:r>
            <w:r w:rsidR="00023259" w:rsidRPr="009254D8">
              <w:rPr>
                <w:rFonts w:hint="eastAsia"/>
                <w:sz w:val="24"/>
                <w:szCs w:val="24"/>
              </w:rPr>
              <w:t>月</w:t>
            </w:r>
            <w:r w:rsidR="0006477C">
              <w:rPr>
                <w:rFonts w:hint="eastAsia"/>
                <w:sz w:val="24"/>
                <w:szCs w:val="24"/>
              </w:rPr>
              <w:t>１９</w:t>
            </w:r>
            <w:r w:rsidR="00023259" w:rsidRPr="009254D8">
              <w:rPr>
                <w:rFonts w:hint="eastAsia"/>
                <w:sz w:val="24"/>
                <w:szCs w:val="24"/>
              </w:rPr>
              <w:t>日（日）</w:t>
            </w:r>
          </w:p>
          <w:p w14:paraId="442114E6" w14:textId="294371F4" w:rsidR="00B24BE3" w:rsidRDefault="00B24BE3" w:rsidP="00FD3351">
            <w:pPr>
              <w:spacing w:line="0" w:lineRule="atLeast"/>
              <w:jc w:val="left"/>
              <w:rPr>
                <w:sz w:val="22"/>
              </w:rPr>
            </w:pPr>
            <w:r w:rsidRPr="00B24BE3">
              <w:rPr>
                <w:rFonts w:hint="eastAsia"/>
                <w:sz w:val="24"/>
                <w:szCs w:val="24"/>
              </w:rPr>
              <w:t>１．</w:t>
            </w:r>
            <w:r w:rsidRPr="00B24BE3">
              <w:rPr>
                <w:rFonts w:hint="eastAsia"/>
                <w:sz w:val="22"/>
              </w:rPr>
              <w:t>常任理事会・事業委員会全体会議合同会議</w:t>
            </w:r>
          </w:p>
          <w:p w14:paraId="577F3052" w14:textId="77777777" w:rsidR="00B24BE3" w:rsidRDefault="002D730D" w:rsidP="00B24BE3">
            <w:pPr>
              <w:spacing w:line="0" w:lineRule="atLeast"/>
              <w:ind w:firstLineChars="200" w:firstLine="440"/>
              <w:jc w:val="left"/>
              <w:rPr>
                <w:sz w:val="22"/>
              </w:rPr>
            </w:pPr>
            <w:r w:rsidRPr="00B24BE3">
              <w:rPr>
                <w:rFonts w:hint="eastAsia"/>
                <w:sz w:val="22"/>
              </w:rPr>
              <w:t>①</w:t>
            </w:r>
            <w:r w:rsidR="00FD3351" w:rsidRPr="00B24BE3">
              <w:rPr>
                <w:rFonts w:hint="eastAsia"/>
                <w:sz w:val="22"/>
              </w:rPr>
              <w:t xml:space="preserve">受付：午後３時　</w:t>
            </w:r>
            <w:r w:rsidR="00FD3351" w:rsidRPr="004305B7">
              <w:rPr>
                <w:rFonts w:hint="eastAsia"/>
                <w:b/>
                <w:bCs/>
                <w:sz w:val="22"/>
                <w:u w:val="single"/>
              </w:rPr>
              <w:t>②開始：</w:t>
            </w:r>
            <w:r w:rsidR="00023259" w:rsidRPr="004305B7">
              <w:rPr>
                <w:rFonts w:hint="eastAsia"/>
                <w:b/>
                <w:bCs/>
                <w:sz w:val="22"/>
                <w:u w:val="single"/>
              </w:rPr>
              <w:t>午後</w:t>
            </w:r>
            <w:r w:rsidRPr="004305B7">
              <w:rPr>
                <w:rFonts w:hint="eastAsia"/>
                <w:b/>
                <w:bCs/>
                <w:sz w:val="22"/>
                <w:u w:val="single"/>
              </w:rPr>
              <w:t>３</w:t>
            </w:r>
            <w:r w:rsidR="00023259" w:rsidRPr="004305B7">
              <w:rPr>
                <w:rFonts w:hint="eastAsia"/>
                <w:b/>
                <w:bCs/>
                <w:sz w:val="22"/>
                <w:u w:val="single"/>
              </w:rPr>
              <w:t>時</w:t>
            </w:r>
            <w:r w:rsidR="00E11B9C" w:rsidRPr="004305B7">
              <w:rPr>
                <w:rFonts w:hint="eastAsia"/>
                <w:b/>
                <w:bCs/>
                <w:sz w:val="22"/>
                <w:u w:val="single"/>
              </w:rPr>
              <w:t>３０分</w:t>
            </w:r>
            <w:r w:rsidR="009A75E4" w:rsidRPr="004305B7">
              <w:rPr>
                <w:rFonts w:hint="eastAsia"/>
                <w:b/>
                <w:bCs/>
                <w:sz w:val="22"/>
                <w:u w:val="single"/>
              </w:rPr>
              <w:t xml:space="preserve">　</w:t>
            </w:r>
          </w:p>
          <w:p w14:paraId="2F96ACF3" w14:textId="7D65B89A" w:rsidR="00B24BE3" w:rsidRDefault="00B24BE3" w:rsidP="00FD3351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懇親会（上記会議終了後）</w:t>
            </w:r>
          </w:p>
          <w:p w14:paraId="3A455002" w14:textId="5CC075CE" w:rsidR="00023259" w:rsidRPr="00B24BE3" w:rsidRDefault="00664FD5" w:rsidP="00B24BE3">
            <w:pPr>
              <w:spacing w:line="0" w:lineRule="atLeas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B24BE3">
              <w:rPr>
                <w:rFonts w:hint="eastAsia"/>
                <w:sz w:val="22"/>
              </w:rPr>
              <w:t>開始：５時</w:t>
            </w:r>
            <w:r w:rsidR="002D730D" w:rsidRPr="00B24BE3">
              <w:rPr>
                <w:rFonts w:hint="eastAsia"/>
                <w:sz w:val="22"/>
              </w:rPr>
              <w:t>～</w:t>
            </w:r>
            <w:r w:rsidR="003C1047" w:rsidRPr="00B24BE3">
              <w:rPr>
                <w:rFonts w:hint="eastAsia"/>
                <w:sz w:val="22"/>
              </w:rPr>
              <w:t xml:space="preserve">　</w:t>
            </w:r>
            <w:r w:rsidR="00023259" w:rsidRPr="00B24BE3">
              <w:rPr>
                <w:rFonts w:hint="eastAsia"/>
                <w:sz w:val="22"/>
              </w:rPr>
              <w:t>懇親会を行いますので併せてご出席</w:t>
            </w:r>
            <w:r w:rsidR="00790693">
              <w:rPr>
                <w:rFonts w:hint="eastAsia"/>
                <w:sz w:val="22"/>
              </w:rPr>
              <w:t>をお願いいたします</w:t>
            </w:r>
            <w:r w:rsidR="00023259" w:rsidRPr="00B24BE3">
              <w:rPr>
                <w:rFonts w:hint="eastAsia"/>
                <w:sz w:val="22"/>
              </w:rPr>
              <w:t>。</w:t>
            </w:r>
          </w:p>
        </w:tc>
      </w:tr>
      <w:tr w:rsidR="00023259" w14:paraId="1336A312" w14:textId="77777777" w:rsidTr="001067B8">
        <w:tc>
          <w:tcPr>
            <w:tcW w:w="1526" w:type="dxa"/>
            <w:vAlign w:val="center"/>
          </w:tcPr>
          <w:p w14:paraId="7E11F577" w14:textId="77777777" w:rsidR="00023259" w:rsidRDefault="00023259" w:rsidP="00F9576F">
            <w:pPr>
              <w:jc w:val="center"/>
              <w:rPr>
                <w:sz w:val="22"/>
              </w:rPr>
            </w:pPr>
            <w:r w:rsidRPr="002B2832">
              <w:rPr>
                <w:rFonts w:hint="eastAsia"/>
                <w:spacing w:val="372"/>
                <w:kern w:val="0"/>
                <w:sz w:val="22"/>
                <w:fitText w:val="1185" w:id="1407045123"/>
              </w:rPr>
              <w:t>場</w:t>
            </w:r>
            <w:r w:rsidRPr="002B2832">
              <w:rPr>
                <w:rFonts w:hint="eastAsia"/>
                <w:kern w:val="0"/>
                <w:sz w:val="22"/>
                <w:fitText w:val="1185" w:id="1407045123"/>
              </w:rPr>
              <w:t>所</w:t>
            </w:r>
          </w:p>
        </w:tc>
        <w:tc>
          <w:tcPr>
            <w:tcW w:w="8369" w:type="dxa"/>
          </w:tcPr>
          <w:p w14:paraId="1202DF21" w14:textId="125DD029" w:rsidR="00023259" w:rsidRDefault="00E11B9C" w:rsidP="00F9576F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天紅</w:t>
            </w:r>
            <w:r w:rsidR="00B24BE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上野</w:t>
            </w:r>
            <w:r w:rsidR="00B24BE3">
              <w:rPr>
                <w:rFonts w:hint="eastAsia"/>
                <w:sz w:val="22"/>
              </w:rPr>
              <w:t>店（台東区池之端</w:t>
            </w:r>
            <w:r w:rsidR="00B24BE3">
              <w:rPr>
                <w:rFonts w:hint="eastAsia"/>
                <w:sz w:val="22"/>
              </w:rPr>
              <w:t>1-4-1</w:t>
            </w:r>
            <w:r w:rsidR="00B24BE3">
              <w:rPr>
                <w:rFonts w:hint="eastAsia"/>
                <w:sz w:val="22"/>
              </w:rPr>
              <w:t xml:space="preserve">　</w:t>
            </w:r>
            <w:r w:rsidR="00B24BE3">
              <w:rPr>
                <w:rFonts w:hint="eastAsia"/>
                <w:sz w:val="22"/>
              </w:rPr>
              <w:t>03-3828-5111</w:t>
            </w:r>
            <w:r w:rsidR="00B24BE3">
              <w:rPr>
                <w:rFonts w:hint="eastAsia"/>
                <w:sz w:val="22"/>
              </w:rPr>
              <w:t>）</w:t>
            </w:r>
          </w:p>
        </w:tc>
      </w:tr>
      <w:tr w:rsidR="00023259" w14:paraId="6A79EF53" w14:textId="77777777" w:rsidTr="001067B8">
        <w:trPr>
          <w:trHeight w:val="413"/>
        </w:trPr>
        <w:tc>
          <w:tcPr>
            <w:tcW w:w="1526" w:type="dxa"/>
            <w:vAlign w:val="center"/>
          </w:tcPr>
          <w:p w14:paraId="321AB837" w14:textId="77777777" w:rsidR="00023259" w:rsidRPr="00954378" w:rsidRDefault="00023259" w:rsidP="00D723B9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2B2832">
              <w:rPr>
                <w:rFonts w:hint="eastAsia"/>
                <w:spacing w:val="51"/>
                <w:kern w:val="0"/>
                <w:sz w:val="22"/>
                <w:fitText w:val="1186" w:id="1407045124"/>
              </w:rPr>
              <w:t>協議事</w:t>
            </w:r>
            <w:r w:rsidRPr="002B2832">
              <w:rPr>
                <w:rFonts w:hint="eastAsia"/>
                <w:kern w:val="0"/>
                <w:sz w:val="22"/>
                <w:fitText w:val="1186" w:id="1407045124"/>
              </w:rPr>
              <w:t>項</w:t>
            </w:r>
          </w:p>
        </w:tc>
        <w:tc>
          <w:tcPr>
            <w:tcW w:w="8369" w:type="dxa"/>
            <w:vAlign w:val="center"/>
          </w:tcPr>
          <w:p w14:paraId="4619E52E" w14:textId="7DA7DE20" w:rsidR="00023259" w:rsidRDefault="00E11B9C" w:rsidP="00D723B9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6477C">
              <w:rPr>
                <w:rFonts w:hint="eastAsia"/>
                <w:sz w:val="22"/>
              </w:rPr>
              <w:t>８</w:t>
            </w:r>
            <w:r w:rsidR="00023259">
              <w:rPr>
                <w:rFonts w:hint="eastAsia"/>
                <w:sz w:val="22"/>
              </w:rPr>
              <w:t>年度</w:t>
            </w:r>
            <w:r w:rsidR="003C1047">
              <w:rPr>
                <w:rFonts w:hint="eastAsia"/>
                <w:sz w:val="22"/>
              </w:rPr>
              <w:t xml:space="preserve">　</w:t>
            </w:r>
            <w:r w:rsidR="00023259">
              <w:rPr>
                <w:rFonts w:hint="eastAsia"/>
                <w:sz w:val="22"/>
              </w:rPr>
              <w:t>事業計画</w:t>
            </w:r>
            <w:r w:rsidR="003C1047">
              <w:rPr>
                <w:rFonts w:hint="eastAsia"/>
                <w:sz w:val="22"/>
              </w:rPr>
              <w:t>の具体的遂行</w:t>
            </w:r>
            <w:r w:rsidR="00023259">
              <w:rPr>
                <w:rFonts w:hint="eastAsia"/>
                <w:sz w:val="22"/>
              </w:rPr>
              <w:t>等</w:t>
            </w:r>
            <w:r w:rsidR="003C1047">
              <w:rPr>
                <w:rFonts w:hint="eastAsia"/>
                <w:sz w:val="22"/>
              </w:rPr>
              <w:t>について</w:t>
            </w:r>
          </w:p>
        </w:tc>
      </w:tr>
      <w:tr w:rsidR="00023259" w14:paraId="310720BF" w14:textId="77777777" w:rsidTr="001067B8">
        <w:tc>
          <w:tcPr>
            <w:tcW w:w="1526" w:type="dxa"/>
            <w:vAlign w:val="center"/>
          </w:tcPr>
          <w:p w14:paraId="62DF2648" w14:textId="77777777" w:rsidR="00023259" w:rsidRDefault="00023259" w:rsidP="00F9576F">
            <w:pPr>
              <w:jc w:val="center"/>
              <w:rPr>
                <w:sz w:val="22"/>
              </w:rPr>
            </w:pPr>
            <w:r w:rsidRPr="002B2832">
              <w:rPr>
                <w:rFonts w:hint="eastAsia"/>
                <w:spacing w:val="373"/>
                <w:kern w:val="0"/>
                <w:sz w:val="22"/>
                <w:fitText w:val="1186" w:id="1407045125"/>
              </w:rPr>
              <w:t>会</w:t>
            </w:r>
            <w:r w:rsidRPr="002B2832">
              <w:rPr>
                <w:rFonts w:hint="eastAsia"/>
                <w:kern w:val="0"/>
                <w:sz w:val="22"/>
                <w:fitText w:val="1186" w:id="1407045125"/>
              </w:rPr>
              <w:t>費</w:t>
            </w:r>
          </w:p>
        </w:tc>
        <w:tc>
          <w:tcPr>
            <w:tcW w:w="8369" w:type="dxa"/>
          </w:tcPr>
          <w:p w14:paraId="12B0DB00" w14:textId="77777777" w:rsidR="00023259" w:rsidRDefault="00B645A6" w:rsidP="00220E8A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懇親会参加者は</w:t>
            </w:r>
            <w:r w:rsidR="00023259">
              <w:rPr>
                <w:rFonts w:hint="eastAsia"/>
                <w:sz w:val="22"/>
              </w:rPr>
              <w:t>一人</w:t>
            </w:r>
            <w:r w:rsidR="00EB6AFC">
              <w:rPr>
                <w:rFonts w:hint="eastAsia"/>
                <w:sz w:val="22"/>
              </w:rPr>
              <w:t>５</w:t>
            </w:r>
            <w:r w:rsidR="00B24BE3">
              <w:rPr>
                <w:rFonts w:hint="eastAsia"/>
                <w:sz w:val="22"/>
              </w:rPr>
              <w:t>，０００</w:t>
            </w:r>
            <w:r w:rsidR="00023259">
              <w:rPr>
                <w:rFonts w:hint="eastAsia"/>
                <w:sz w:val="22"/>
              </w:rPr>
              <w:t>円（申込後取消されても会費は頂きます。）</w:t>
            </w:r>
          </w:p>
          <w:p w14:paraId="1DE05ACE" w14:textId="77777777" w:rsidR="00042B72" w:rsidRDefault="00042B72" w:rsidP="00220E8A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費はまとめて振り込みでお願いします。</w:t>
            </w:r>
          </w:p>
          <w:p w14:paraId="25CC7DE9" w14:textId="3AA66E40" w:rsidR="00814858" w:rsidRDefault="00042B72" w:rsidP="00220E8A">
            <w:pPr>
              <w:spacing w:line="0" w:lineRule="atLeast"/>
              <w:jc w:val="left"/>
              <w:rPr>
                <w:sz w:val="22"/>
              </w:rPr>
            </w:pPr>
            <w:r w:rsidRPr="00A63961">
              <w:rPr>
                <w:rFonts w:ascii="ＭＳ 明朝" w:eastAsia="ＭＳ 明朝" w:hAnsi="ＭＳ 明朝" w:hint="eastAsia"/>
                <w:kern w:val="0"/>
                <w:szCs w:val="21"/>
              </w:rPr>
              <w:t>郵便振込先　足立区剣道連盟　00110－1－772530</w:t>
            </w:r>
          </w:p>
        </w:tc>
      </w:tr>
      <w:tr w:rsidR="00023259" w14:paraId="31313013" w14:textId="77777777" w:rsidTr="001067B8">
        <w:tc>
          <w:tcPr>
            <w:tcW w:w="1526" w:type="dxa"/>
            <w:vAlign w:val="center"/>
          </w:tcPr>
          <w:p w14:paraId="798015B3" w14:textId="77777777" w:rsidR="00023259" w:rsidRDefault="00023259" w:rsidP="00F9576F">
            <w:pPr>
              <w:jc w:val="center"/>
              <w:rPr>
                <w:sz w:val="22"/>
              </w:rPr>
            </w:pPr>
            <w:r w:rsidRPr="00992E7B">
              <w:rPr>
                <w:rFonts w:hint="eastAsia"/>
                <w:spacing w:val="132"/>
                <w:kern w:val="0"/>
                <w:sz w:val="22"/>
                <w:fitText w:val="1186" w:id="1407045126"/>
              </w:rPr>
              <w:t>参加</w:t>
            </w:r>
            <w:r w:rsidRPr="00992E7B">
              <w:rPr>
                <w:rFonts w:hint="eastAsia"/>
                <w:spacing w:val="-1"/>
                <w:kern w:val="0"/>
                <w:sz w:val="22"/>
                <w:fitText w:val="1186" w:id="1407045126"/>
              </w:rPr>
              <w:t>者</w:t>
            </w:r>
          </w:p>
        </w:tc>
        <w:tc>
          <w:tcPr>
            <w:tcW w:w="8369" w:type="dxa"/>
          </w:tcPr>
          <w:p w14:paraId="0360BCA1" w14:textId="5305D151" w:rsidR="00023259" w:rsidRDefault="00C2209E" w:rsidP="00E64A20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各団体事務局は</w:t>
            </w:r>
            <w:r w:rsidR="00185FC8">
              <w:rPr>
                <w:rFonts w:hint="eastAsia"/>
                <w:sz w:val="22"/>
              </w:rPr>
              <w:t>、各会の</w:t>
            </w:r>
            <w:r w:rsidR="00436DDF">
              <w:rPr>
                <w:rFonts w:hint="eastAsia"/>
                <w:sz w:val="22"/>
              </w:rPr>
              <w:t>連盟役員・</w:t>
            </w:r>
            <w:r w:rsidR="003D29C7">
              <w:rPr>
                <w:rFonts w:hint="eastAsia"/>
                <w:sz w:val="22"/>
              </w:rPr>
              <w:t>常任理事・</w:t>
            </w:r>
            <w:r w:rsidR="00E64A20">
              <w:rPr>
                <w:rFonts w:hint="eastAsia"/>
                <w:sz w:val="22"/>
              </w:rPr>
              <w:t>事業</w:t>
            </w:r>
            <w:r w:rsidR="00185FC8">
              <w:rPr>
                <w:rFonts w:hint="eastAsia"/>
                <w:sz w:val="22"/>
              </w:rPr>
              <w:t>委員</w:t>
            </w:r>
            <w:r w:rsidR="00EA3F22">
              <w:rPr>
                <w:rFonts w:hint="eastAsia"/>
                <w:sz w:val="22"/>
              </w:rPr>
              <w:t>・顧問・担当役員</w:t>
            </w:r>
            <w:r w:rsidR="00241CFC">
              <w:rPr>
                <w:rFonts w:hint="eastAsia"/>
                <w:sz w:val="22"/>
              </w:rPr>
              <w:t>（別添</w:t>
            </w:r>
            <w:r w:rsidR="00540A99" w:rsidRPr="00540A99">
              <w:rPr>
                <w:rFonts w:hint="eastAsia"/>
                <w:sz w:val="22"/>
              </w:rPr>
              <w:t>事業委員会構成一覧表</w:t>
            </w:r>
            <w:r w:rsidR="00241CFC">
              <w:rPr>
                <w:rFonts w:hint="eastAsia"/>
                <w:sz w:val="22"/>
              </w:rPr>
              <w:t>参照）</w:t>
            </w:r>
            <w:r w:rsidR="00185FC8">
              <w:rPr>
                <w:rFonts w:hint="eastAsia"/>
                <w:sz w:val="22"/>
              </w:rPr>
              <w:t>に</w:t>
            </w:r>
            <w:r w:rsidR="004F15AB">
              <w:rPr>
                <w:rFonts w:hint="eastAsia"/>
                <w:sz w:val="22"/>
              </w:rPr>
              <w:t>出欠を確認し、</w:t>
            </w:r>
            <w:r w:rsidR="00992E7B">
              <w:rPr>
                <w:rFonts w:hint="eastAsia"/>
                <w:sz w:val="22"/>
              </w:rPr>
              <w:t>事務局</w:t>
            </w:r>
            <w:r w:rsidR="00A35B55">
              <w:rPr>
                <w:rFonts w:hint="eastAsia"/>
                <w:sz w:val="22"/>
              </w:rPr>
              <w:t xml:space="preserve">　</w:t>
            </w:r>
            <w:r w:rsidR="00992E7B">
              <w:rPr>
                <w:rFonts w:hint="eastAsia"/>
                <w:sz w:val="22"/>
              </w:rPr>
              <w:t>飯島まで</w:t>
            </w:r>
            <w:r w:rsidR="00E64A20">
              <w:rPr>
                <w:rFonts w:hint="eastAsia"/>
                <w:sz w:val="22"/>
              </w:rPr>
              <w:t>ご報告ください。</w:t>
            </w:r>
          </w:p>
        </w:tc>
      </w:tr>
      <w:tr w:rsidR="00023259" w14:paraId="5EC82F05" w14:textId="77777777" w:rsidTr="001067B8">
        <w:tc>
          <w:tcPr>
            <w:tcW w:w="1526" w:type="dxa"/>
            <w:vAlign w:val="center"/>
          </w:tcPr>
          <w:p w14:paraId="470E1C99" w14:textId="77777777" w:rsidR="00023259" w:rsidRDefault="00023259" w:rsidP="00F9576F">
            <w:pPr>
              <w:jc w:val="center"/>
              <w:rPr>
                <w:sz w:val="22"/>
              </w:rPr>
            </w:pPr>
            <w:r w:rsidRPr="002B2832">
              <w:rPr>
                <w:rFonts w:hint="eastAsia"/>
                <w:spacing w:val="51"/>
                <w:kern w:val="0"/>
                <w:sz w:val="22"/>
                <w:fitText w:val="1186" w:id="1407045127"/>
              </w:rPr>
              <w:t>申込期</w:t>
            </w:r>
            <w:r w:rsidRPr="002B2832">
              <w:rPr>
                <w:rFonts w:hint="eastAsia"/>
                <w:kern w:val="0"/>
                <w:sz w:val="22"/>
                <w:fitText w:val="1186" w:id="1407045127"/>
              </w:rPr>
              <w:t>日</w:t>
            </w:r>
          </w:p>
        </w:tc>
        <w:tc>
          <w:tcPr>
            <w:tcW w:w="8369" w:type="dxa"/>
          </w:tcPr>
          <w:p w14:paraId="036BEF4E" w14:textId="2C057F56" w:rsidR="00023259" w:rsidRDefault="00B24BE3" w:rsidP="00B24BE3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令和</w:t>
            </w:r>
            <w:r w:rsidR="0006477C">
              <w:rPr>
                <w:rFonts w:hint="eastAsia"/>
                <w:sz w:val="22"/>
                <w:u w:val="single"/>
              </w:rPr>
              <w:t>８</w:t>
            </w:r>
            <w:r w:rsidR="00023259">
              <w:rPr>
                <w:rFonts w:hint="eastAsia"/>
                <w:sz w:val="22"/>
                <w:u w:val="single"/>
              </w:rPr>
              <w:t>年</w:t>
            </w:r>
            <w:r w:rsidR="00CF07C8">
              <w:rPr>
                <w:rFonts w:hint="eastAsia"/>
                <w:sz w:val="22"/>
                <w:u w:val="single"/>
              </w:rPr>
              <w:t>４</w:t>
            </w:r>
            <w:r w:rsidR="00023259" w:rsidRPr="00252AFF">
              <w:rPr>
                <w:rFonts w:hint="eastAsia"/>
                <w:sz w:val="22"/>
                <w:u w:val="single"/>
              </w:rPr>
              <w:t>月</w:t>
            </w:r>
            <w:r w:rsidR="0006477C">
              <w:rPr>
                <w:rFonts w:hint="eastAsia"/>
                <w:sz w:val="22"/>
                <w:u w:val="single"/>
              </w:rPr>
              <w:t>４</w:t>
            </w:r>
            <w:r w:rsidR="00023259" w:rsidRPr="00252AFF">
              <w:rPr>
                <w:rFonts w:hint="eastAsia"/>
                <w:sz w:val="22"/>
                <w:u w:val="single"/>
              </w:rPr>
              <w:t>日（</w:t>
            </w:r>
            <w:r w:rsidR="00F61D60">
              <w:rPr>
                <w:rFonts w:hint="eastAsia"/>
                <w:sz w:val="22"/>
                <w:u w:val="single"/>
              </w:rPr>
              <w:t>土</w:t>
            </w:r>
            <w:r w:rsidR="00023259" w:rsidRPr="00252AFF">
              <w:rPr>
                <w:rFonts w:hint="eastAsia"/>
                <w:sz w:val="22"/>
                <w:u w:val="single"/>
              </w:rPr>
              <w:t>）までに</w:t>
            </w:r>
            <w:r w:rsidR="00023259">
              <w:rPr>
                <w:rFonts w:hint="eastAsia"/>
                <w:sz w:val="22"/>
              </w:rPr>
              <w:t>、申し込んでください</w:t>
            </w:r>
          </w:p>
        </w:tc>
      </w:tr>
      <w:tr w:rsidR="00023259" w14:paraId="207F4023" w14:textId="77777777" w:rsidTr="001067B8">
        <w:tc>
          <w:tcPr>
            <w:tcW w:w="1526" w:type="dxa"/>
            <w:vAlign w:val="center"/>
          </w:tcPr>
          <w:p w14:paraId="40C0A8AF" w14:textId="77777777" w:rsidR="00023259" w:rsidRDefault="00023259" w:rsidP="00F9576F">
            <w:pPr>
              <w:jc w:val="center"/>
              <w:rPr>
                <w:sz w:val="22"/>
              </w:rPr>
            </w:pPr>
            <w:r w:rsidRPr="002B2832">
              <w:rPr>
                <w:rFonts w:hint="eastAsia"/>
                <w:spacing w:val="132"/>
                <w:kern w:val="0"/>
                <w:sz w:val="22"/>
                <w:fitText w:val="1186" w:id="1407045128"/>
              </w:rPr>
              <w:t>申込</w:t>
            </w:r>
            <w:r w:rsidRPr="002B2832">
              <w:rPr>
                <w:rFonts w:hint="eastAsia"/>
                <w:spacing w:val="-1"/>
                <w:kern w:val="0"/>
                <w:sz w:val="22"/>
                <w:fitText w:val="1186" w:id="1407045128"/>
              </w:rPr>
              <w:t>先</w:t>
            </w:r>
          </w:p>
        </w:tc>
        <w:tc>
          <w:tcPr>
            <w:tcW w:w="8369" w:type="dxa"/>
          </w:tcPr>
          <w:p w14:paraId="400D795D" w14:textId="5DD404A1" w:rsidR="00C16B4A" w:rsidRDefault="00B645A6" w:rsidP="00C16B4A">
            <w:pPr>
              <w:spacing w:line="0" w:lineRule="atLeas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務局　飯島辰之</w:t>
            </w:r>
            <w:r w:rsidR="00A9012A">
              <w:rPr>
                <w:rFonts w:hint="eastAsia"/>
                <w:b/>
                <w:sz w:val="22"/>
              </w:rPr>
              <w:t xml:space="preserve">　　</w:t>
            </w:r>
            <w:r w:rsidR="009933F5" w:rsidRPr="00A63961">
              <w:rPr>
                <w:rFonts w:ascii="ＭＳ 明朝" w:eastAsia="ＭＳ 明朝" w:hAnsi="ＭＳ 明朝" w:hint="eastAsia"/>
                <w:kern w:val="0"/>
                <w:szCs w:val="21"/>
              </w:rPr>
              <w:t>メール：mermaid_tatsu2@yahoo.co.jp　　FAX：03-3693-2927</w:t>
            </w:r>
          </w:p>
          <w:p w14:paraId="31583893" w14:textId="28078591" w:rsidR="00023259" w:rsidRPr="00AA6DC8" w:rsidRDefault="00023259" w:rsidP="00C16B4A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22229" w:rsidRPr="00A63961">
              <w:rPr>
                <w:rFonts w:ascii="ＭＳ 明朝" w:eastAsia="ＭＳ 明朝" w:hAnsi="ＭＳ 明朝" w:hint="eastAsia"/>
                <w:kern w:val="0"/>
                <w:szCs w:val="21"/>
              </w:rPr>
              <w:t>〒125-0062　葛飾区青戸２－１４－１７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4CCC454C" w14:textId="77777777" w:rsidR="00023259" w:rsidRDefault="00023259" w:rsidP="00023259">
      <w:pPr>
        <w:pStyle w:val="a6"/>
      </w:pPr>
      <w:r w:rsidRPr="004067E5">
        <w:rPr>
          <w:rFonts w:hint="eastAsia"/>
        </w:rPr>
        <w:t>以上</w:t>
      </w:r>
    </w:p>
    <w:p w14:paraId="538B527E" w14:textId="77777777" w:rsidR="00023259" w:rsidRDefault="00023259" w:rsidP="00D723B9">
      <w:pPr>
        <w:pStyle w:val="a6"/>
        <w:spacing w:line="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A11C9" wp14:editId="4C194A33">
                <wp:simplePos x="0" y="0"/>
                <wp:positionH relativeFrom="column">
                  <wp:posOffset>70485</wp:posOffset>
                </wp:positionH>
                <wp:positionV relativeFrom="paragraph">
                  <wp:posOffset>45085</wp:posOffset>
                </wp:positionV>
                <wp:extent cx="6010275" cy="1905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4CE41" id="直線コネクタ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3.55pt" to="478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" strokecolor="black [3040]">
                <v:stroke dashstyle="dashDot"/>
              </v:line>
            </w:pict>
          </mc:Fallback>
        </mc:AlternateContent>
      </w:r>
    </w:p>
    <w:p w14:paraId="22E89C78" w14:textId="3FE0EAE3" w:rsidR="00023259" w:rsidRDefault="004305B7" w:rsidP="00D723B9">
      <w:pPr>
        <w:pStyle w:val="a6"/>
        <w:spacing w:line="0" w:lineRule="atLeast"/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　　　　　　　　　　</w:t>
      </w:r>
      <w:r w:rsidR="00023259" w:rsidRPr="004305B7">
        <w:rPr>
          <w:rFonts w:hint="eastAsia"/>
          <w:b/>
          <w:bCs/>
          <w:sz w:val="28"/>
          <w:szCs w:val="28"/>
        </w:rPr>
        <w:t>申　込　書</w:t>
      </w:r>
      <w:r>
        <w:rPr>
          <w:rFonts w:hint="eastAsia"/>
          <w:sz w:val="28"/>
          <w:szCs w:val="28"/>
        </w:rPr>
        <w:t xml:space="preserve">　　　　　　　　</w:t>
      </w:r>
      <w:r w:rsidRPr="004305B7">
        <w:rPr>
          <w:rFonts w:hint="eastAsia"/>
          <w:sz w:val="24"/>
          <w:szCs w:val="24"/>
        </w:rPr>
        <w:t>令和</w:t>
      </w:r>
      <w:r w:rsidR="0006477C">
        <w:rPr>
          <w:rFonts w:hint="eastAsia"/>
          <w:sz w:val="24"/>
          <w:szCs w:val="24"/>
        </w:rPr>
        <w:t>８</w:t>
      </w:r>
      <w:r w:rsidRPr="004305B7">
        <w:rPr>
          <w:rFonts w:hint="eastAsia"/>
          <w:sz w:val="24"/>
          <w:szCs w:val="24"/>
        </w:rPr>
        <w:t>年　　月　　　日</w:t>
      </w:r>
      <w:r>
        <w:rPr>
          <w:rFonts w:hint="eastAsia"/>
          <w:sz w:val="28"/>
          <w:szCs w:val="28"/>
        </w:rPr>
        <w:t xml:space="preserve">　</w:t>
      </w:r>
    </w:p>
    <w:p w14:paraId="50C76243" w14:textId="68EABA01" w:rsidR="00CF0D4E" w:rsidRDefault="00023259" w:rsidP="00023259">
      <w:pPr>
        <w:pStyle w:val="a6"/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36532B">
        <w:rPr>
          <w:rFonts w:hint="eastAsia"/>
          <w:sz w:val="24"/>
          <w:szCs w:val="24"/>
        </w:rPr>
        <w:t xml:space="preserve">　　　　　　　　団体名</w:t>
      </w:r>
      <w:r>
        <w:rPr>
          <w:rFonts w:hint="eastAsia"/>
          <w:sz w:val="24"/>
          <w:szCs w:val="24"/>
        </w:rPr>
        <w:t xml:space="preserve">　　　</w:t>
      </w:r>
      <w:r w:rsidR="00CF0D4E">
        <w:rPr>
          <w:rFonts w:hint="eastAsia"/>
          <w:sz w:val="24"/>
          <w:szCs w:val="24"/>
        </w:rPr>
        <w:t xml:space="preserve">　　　　　　　</w:t>
      </w:r>
      <w:r w:rsidR="00D723B9">
        <w:rPr>
          <w:rFonts w:hint="eastAsia"/>
          <w:sz w:val="24"/>
          <w:szCs w:val="24"/>
        </w:rPr>
        <w:t xml:space="preserve">　</w:t>
      </w:r>
    </w:p>
    <w:p w14:paraId="0C1186CD" w14:textId="77777777" w:rsidR="00023259" w:rsidRPr="00CF0D4E" w:rsidRDefault="00023259" w:rsidP="00023259">
      <w:pPr>
        <w:pStyle w:val="a6"/>
        <w:spacing w:line="0" w:lineRule="atLeast"/>
        <w:jc w:val="center"/>
        <w:rPr>
          <w:sz w:val="12"/>
          <w:szCs w:val="12"/>
        </w:rPr>
      </w:pPr>
      <w:r>
        <w:rPr>
          <w:rFonts w:hint="eastAsia"/>
          <w:sz w:val="24"/>
          <w:szCs w:val="24"/>
        </w:rPr>
        <w:t xml:space="preserve">　</w:t>
      </w:r>
    </w:p>
    <w:p w14:paraId="176D0D83" w14:textId="25BF7D97" w:rsidR="00D723B9" w:rsidRPr="00FE1097" w:rsidRDefault="00D723B9" w:rsidP="00FE1097">
      <w:pPr>
        <w:pStyle w:val="a6"/>
        <w:spacing w:line="0" w:lineRule="atLeast"/>
        <w:jc w:val="left"/>
        <w:rPr>
          <w:sz w:val="21"/>
          <w:szCs w:val="21"/>
        </w:rPr>
      </w:pPr>
      <w:r w:rsidRPr="00FE1097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05BE0" wp14:editId="1D114F95">
                <wp:simplePos x="0" y="0"/>
                <wp:positionH relativeFrom="column">
                  <wp:posOffset>4271010</wp:posOffset>
                </wp:positionH>
                <wp:positionV relativeFrom="paragraph">
                  <wp:posOffset>138430</wp:posOffset>
                </wp:positionV>
                <wp:extent cx="19526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08965" id="直線コネクタ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pt,10.9pt" to="490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U1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" strokecolor="black [3040]"/>
            </w:pict>
          </mc:Fallback>
        </mc:AlternateContent>
      </w:r>
      <w:r w:rsidR="00FE1097" w:rsidRPr="00FE1097">
        <w:rPr>
          <w:rFonts w:hint="eastAsia"/>
          <w:sz w:val="21"/>
          <w:szCs w:val="21"/>
        </w:rPr>
        <w:t>(</w:t>
      </w:r>
      <w:r w:rsidR="00FE1097" w:rsidRPr="00FE1097">
        <w:rPr>
          <w:rFonts w:hint="eastAsia"/>
          <w:sz w:val="21"/>
          <w:szCs w:val="21"/>
        </w:rPr>
        <w:t>会議のみ</w:t>
      </w:r>
      <w:r w:rsidR="0006477C">
        <w:rPr>
          <w:rFonts w:hint="eastAsia"/>
          <w:sz w:val="21"/>
          <w:szCs w:val="21"/>
        </w:rPr>
        <w:t>か</w:t>
      </w:r>
      <w:r w:rsidR="00FE1097" w:rsidRPr="00FE1097">
        <w:rPr>
          <w:rFonts w:hint="eastAsia"/>
          <w:sz w:val="21"/>
          <w:szCs w:val="21"/>
        </w:rPr>
        <w:t>、会議・懇親会共出席〇印表示</w:t>
      </w:r>
      <w:r w:rsidR="0006477C">
        <w:rPr>
          <w:rFonts w:hint="eastAsia"/>
          <w:sz w:val="21"/>
          <w:szCs w:val="21"/>
        </w:rPr>
        <w:t>お願いします</w:t>
      </w:r>
      <w:r w:rsidR="00FE1097" w:rsidRPr="00FE1097">
        <w:rPr>
          <w:rFonts w:hint="eastAsia"/>
          <w:sz w:val="21"/>
          <w:szCs w:val="21"/>
        </w:rPr>
        <w:t>。</w:t>
      </w:r>
      <w:r w:rsidR="00FE1097" w:rsidRPr="00FE1097">
        <w:rPr>
          <w:rFonts w:hint="eastAsia"/>
          <w:sz w:val="21"/>
          <w:szCs w:val="21"/>
        </w:rPr>
        <w:t>)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376"/>
        <w:gridCol w:w="717"/>
        <w:gridCol w:w="1134"/>
        <w:gridCol w:w="1395"/>
        <w:gridCol w:w="731"/>
        <w:gridCol w:w="1146"/>
        <w:gridCol w:w="1406"/>
        <w:gridCol w:w="708"/>
        <w:gridCol w:w="1241"/>
      </w:tblGrid>
      <w:tr w:rsidR="00FE1097" w14:paraId="3A00E17C" w14:textId="77777777" w:rsidTr="00B24BE3">
        <w:trPr>
          <w:trHeight w:val="776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AC266B" w14:textId="77777777" w:rsidR="00FE1097" w:rsidRPr="00D77581" w:rsidRDefault="00FE1097" w:rsidP="00700D6A">
            <w:pPr>
              <w:pStyle w:val="a6"/>
              <w:jc w:val="center"/>
            </w:pPr>
            <w:r w:rsidRPr="00D7758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D77581">
              <w:rPr>
                <w:rFonts w:hint="eastAsia"/>
              </w:rPr>
              <w:t>名</w:t>
            </w:r>
          </w:p>
        </w:tc>
        <w:tc>
          <w:tcPr>
            <w:tcW w:w="7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4AA9D1" w14:textId="77777777" w:rsidR="00FE1097" w:rsidRPr="00FE1097" w:rsidRDefault="00FE1097" w:rsidP="00700D6A">
            <w:pPr>
              <w:pStyle w:val="a6"/>
              <w:spacing w:line="0" w:lineRule="atLeast"/>
              <w:jc w:val="left"/>
              <w:rPr>
                <w:sz w:val="20"/>
                <w:szCs w:val="20"/>
              </w:rPr>
            </w:pPr>
            <w:r w:rsidRPr="00FE1097">
              <w:rPr>
                <w:rFonts w:hint="eastAsia"/>
                <w:sz w:val="20"/>
                <w:szCs w:val="20"/>
              </w:rPr>
              <w:t>会議のみ出席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193B0" w14:textId="77777777" w:rsidR="00FE1097" w:rsidRPr="00FE1097" w:rsidRDefault="00FE1097" w:rsidP="009A75E4">
            <w:pPr>
              <w:pStyle w:val="a6"/>
              <w:spacing w:line="0" w:lineRule="atLeast"/>
              <w:jc w:val="center"/>
              <w:rPr>
                <w:sz w:val="20"/>
                <w:szCs w:val="20"/>
              </w:rPr>
            </w:pPr>
            <w:r w:rsidRPr="00FE1097">
              <w:rPr>
                <w:rFonts w:hint="eastAsia"/>
                <w:sz w:val="20"/>
                <w:szCs w:val="20"/>
              </w:rPr>
              <w:t>会議・懇親会共出席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6B9BD4" w14:textId="77777777" w:rsidR="00FE1097" w:rsidRPr="00FE1097" w:rsidRDefault="00FE1097" w:rsidP="00700D6A">
            <w:pPr>
              <w:pStyle w:val="a6"/>
              <w:jc w:val="center"/>
              <w:rPr>
                <w:sz w:val="20"/>
                <w:szCs w:val="20"/>
              </w:rPr>
            </w:pPr>
            <w:r w:rsidRPr="00FE1097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3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460C81" w14:textId="77777777" w:rsidR="00FE1097" w:rsidRPr="00FE1097" w:rsidRDefault="00FE1097" w:rsidP="00FE1097">
            <w:pPr>
              <w:pStyle w:val="a6"/>
              <w:spacing w:line="0" w:lineRule="atLeast"/>
              <w:jc w:val="left"/>
              <w:rPr>
                <w:sz w:val="20"/>
                <w:szCs w:val="20"/>
              </w:rPr>
            </w:pPr>
            <w:r w:rsidRPr="00FE1097">
              <w:rPr>
                <w:rFonts w:hint="eastAsia"/>
                <w:sz w:val="20"/>
                <w:szCs w:val="20"/>
              </w:rPr>
              <w:t>会議のみ出席</w:t>
            </w:r>
          </w:p>
        </w:tc>
        <w:tc>
          <w:tcPr>
            <w:tcW w:w="11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A6755" w14:textId="77777777" w:rsidR="00FE1097" w:rsidRPr="00FE1097" w:rsidRDefault="00FE1097" w:rsidP="009A75E4">
            <w:pPr>
              <w:pStyle w:val="a6"/>
              <w:spacing w:line="0" w:lineRule="atLeast"/>
              <w:jc w:val="center"/>
              <w:rPr>
                <w:sz w:val="20"/>
                <w:szCs w:val="20"/>
              </w:rPr>
            </w:pPr>
            <w:r w:rsidRPr="00FE1097">
              <w:rPr>
                <w:rFonts w:hint="eastAsia"/>
                <w:sz w:val="20"/>
                <w:szCs w:val="20"/>
              </w:rPr>
              <w:t>会議・懇親会共出席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3B2A1B" w14:textId="77777777" w:rsidR="00FE1097" w:rsidRPr="00FE1097" w:rsidRDefault="00FE1097" w:rsidP="00700D6A">
            <w:pPr>
              <w:pStyle w:val="a6"/>
              <w:jc w:val="center"/>
              <w:rPr>
                <w:sz w:val="20"/>
                <w:szCs w:val="20"/>
              </w:rPr>
            </w:pPr>
            <w:r w:rsidRPr="00FE1097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DCB1BCF" w14:textId="77777777" w:rsidR="00FE1097" w:rsidRPr="00FE1097" w:rsidRDefault="00FE1097" w:rsidP="004C68C3">
            <w:pPr>
              <w:pStyle w:val="a6"/>
              <w:spacing w:line="0" w:lineRule="atLeast"/>
              <w:jc w:val="left"/>
              <w:rPr>
                <w:sz w:val="20"/>
                <w:szCs w:val="20"/>
              </w:rPr>
            </w:pPr>
            <w:r w:rsidRPr="00FE1097">
              <w:rPr>
                <w:rFonts w:hint="eastAsia"/>
                <w:sz w:val="20"/>
                <w:szCs w:val="20"/>
              </w:rPr>
              <w:t>会議のみ出席</w:t>
            </w:r>
          </w:p>
        </w:tc>
        <w:tc>
          <w:tcPr>
            <w:tcW w:w="12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6B169" w14:textId="77777777" w:rsidR="00FE1097" w:rsidRPr="00FE1097" w:rsidRDefault="00FE1097" w:rsidP="009A75E4">
            <w:pPr>
              <w:pStyle w:val="a6"/>
              <w:spacing w:line="0" w:lineRule="atLeast"/>
              <w:jc w:val="center"/>
              <w:rPr>
                <w:sz w:val="20"/>
                <w:szCs w:val="20"/>
              </w:rPr>
            </w:pPr>
            <w:r w:rsidRPr="00FE1097">
              <w:rPr>
                <w:rFonts w:hint="eastAsia"/>
                <w:sz w:val="20"/>
                <w:szCs w:val="20"/>
              </w:rPr>
              <w:t>会議・懇親会共出席</w:t>
            </w:r>
          </w:p>
        </w:tc>
      </w:tr>
      <w:tr w:rsidR="00FE1097" w14:paraId="5812A412" w14:textId="77777777" w:rsidTr="00B24BE3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731CE" w14:textId="77777777" w:rsidR="00FE1097" w:rsidRDefault="00FE1097" w:rsidP="00FE1097">
            <w:pPr>
              <w:pStyle w:val="a6"/>
              <w:spacing w:line="360" w:lineRule="auto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E8AEC" w14:textId="77777777" w:rsidR="00FE1097" w:rsidRPr="00D77581" w:rsidRDefault="00FE1097" w:rsidP="00F9576F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444677" w14:textId="77777777" w:rsidR="00FE1097" w:rsidRPr="00D77581" w:rsidRDefault="00FE1097" w:rsidP="00F9576F">
            <w:pPr>
              <w:pStyle w:val="a6"/>
              <w:jc w:val="center"/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02F0D" w14:textId="77777777" w:rsidR="00FE1097" w:rsidRPr="00D77581" w:rsidRDefault="00FE1097" w:rsidP="00FE1097">
            <w:pPr>
              <w:pStyle w:val="a6"/>
              <w:jc w:val="left"/>
            </w:pPr>
          </w:p>
        </w:tc>
        <w:tc>
          <w:tcPr>
            <w:tcW w:w="73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EE2C" w14:textId="77777777" w:rsidR="00FE1097" w:rsidRPr="00D77581" w:rsidRDefault="00FE1097" w:rsidP="004C68C3">
            <w:pPr>
              <w:pStyle w:val="a6"/>
              <w:jc w:val="center"/>
            </w:pPr>
          </w:p>
        </w:tc>
        <w:tc>
          <w:tcPr>
            <w:tcW w:w="114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DA2EFC4" w14:textId="77777777" w:rsidR="00FE1097" w:rsidRPr="00D77581" w:rsidRDefault="00FE1097" w:rsidP="004C68C3">
            <w:pPr>
              <w:pStyle w:val="a6"/>
              <w:jc w:val="center"/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50D9D" w14:textId="77777777" w:rsidR="00FE1097" w:rsidRPr="00D77581" w:rsidRDefault="00FE1097" w:rsidP="00FE1097">
            <w:pPr>
              <w:pStyle w:val="a6"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830F4" w14:textId="77777777" w:rsidR="00FE1097" w:rsidRPr="00D77581" w:rsidRDefault="00FE1097" w:rsidP="004C68C3">
            <w:pPr>
              <w:pStyle w:val="a6"/>
              <w:jc w:val="center"/>
            </w:pPr>
          </w:p>
        </w:tc>
        <w:tc>
          <w:tcPr>
            <w:tcW w:w="124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FAD037" w14:textId="77777777" w:rsidR="00FE1097" w:rsidRPr="00D77581" w:rsidRDefault="00FE1097" w:rsidP="004C68C3">
            <w:pPr>
              <w:pStyle w:val="a6"/>
              <w:jc w:val="center"/>
            </w:pPr>
          </w:p>
        </w:tc>
      </w:tr>
      <w:tr w:rsidR="00FE1097" w14:paraId="28CBE772" w14:textId="77777777" w:rsidTr="00B24BE3">
        <w:tc>
          <w:tcPr>
            <w:tcW w:w="1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E2D3B6D" w14:textId="77777777" w:rsidR="00FE1097" w:rsidRDefault="00FE1097" w:rsidP="00F9576F">
            <w:pPr>
              <w:pStyle w:val="a6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DAC3A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D4E891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0EABEB1" w14:textId="77777777" w:rsidR="00FE1097" w:rsidRDefault="00FE1097" w:rsidP="00D723B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27918" w14:textId="77777777" w:rsidR="00FE1097" w:rsidRDefault="00FE1097" w:rsidP="004C68C3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0C8407" w14:textId="77777777" w:rsidR="00FE1097" w:rsidRPr="00D77581" w:rsidRDefault="00FE1097" w:rsidP="004C68C3">
            <w:pPr>
              <w:pStyle w:val="a6"/>
              <w:jc w:val="center"/>
            </w:pPr>
          </w:p>
        </w:tc>
        <w:tc>
          <w:tcPr>
            <w:tcW w:w="14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731F97A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C9DC2" w14:textId="77777777" w:rsidR="00FE1097" w:rsidRDefault="00FE1097" w:rsidP="004C68C3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7CC630" w14:textId="77777777" w:rsidR="00FE1097" w:rsidRDefault="00FE1097" w:rsidP="004C68C3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FE1097" w14:paraId="741580B3" w14:textId="77777777" w:rsidTr="00B24BE3">
        <w:tc>
          <w:tcPr>
            <w:tcW w:w="1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45F476" w14:textId="77777777" w:rsidR="00FE1097" w:rsidRDefault="00FE1097" w:rsidP="00F9576F">
            <w:pPr>
              <w:pStyle w:val="a6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03FD1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5CEC73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EE7C21B" w14:textId="77777777" w:rsidR="00FE1097" w:rsidRDefault="00FE1097" w:rsidP="00D723B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E66D7" w14:textId="77777777" w:rsidR="00FE1097" w:rsidRDefault="00FE1097" w:rsidP="004C68C3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8C2890" w14:textId="77777777" w:rsidR="00FE1097" w:rsidRPr="00D77581" w:rsidRDefault="00FE1097" w:rsidP="004C68C3">
            <w:pPr>
              <w:pStyle w:val="a6"/>
              <w:jc w:val="center"/>
            </w:pPr>
          </w:p>
        </w:tc>
        <w:tc>
          <w:tcPr>
            <w:tcW w:w="14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EFCE9B7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EDD4F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9CF2A5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FE1097" w14:paraId="511E45B8" w14:textId="77777777" w:rsidTr="00B24BE3">
        <w:tc>
          <w:tcPr>
            <w:tcW w:w="13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7F74E48" w14:textId="77777777" w:rsidR="00FE1097" w:rsidRDefault="00FE1097" w:rsidP="00F9576F">
            <w:pPr>
              <w:pStyle w:val="a6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58318B7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158085B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9459021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CB7329B" w14:textId="77777777" w:rsidR="00FE1097" w:rsidRDefault="00FE1097" w:rsidP="004C68C3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B1D3E5E" w14:textId="77777777" w:rsidR="00FE1097" w:rsidRPr="00D77581" w:rsidRDefault="00FE1097" w:rsidP="004C68C3">
            <w:pPr>
              <w:pStyle w:val="a6"/>
              <w:jc w:val="center"/>
            </w:pPr>
          </w:p>
        </w:tc>
        <w:tc>
          <w:tcPr>
            <w:tcW w:w="14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BEEA917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DD9A474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186F2D3" w14:textId="77777777" w:rsidR="00FE1097" w:rsidRDefault="00FE1097" w:rsidP="00F9576F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</w:tbl>
    <w:p w14:paraId="11657F1C" w14:textId="0FEEB5F2" w:rsidR="00C839A5" w:rsidRPr="00F61D60" w:rsidRDefault="00C839A5" w:rsidP="0036532B">
      <w:pPr>
        <w:tabs>
          <w:tab w:val="left" w:pos="3435"/>
          <w:tab w:val="center" w:pos="5102"/>
        </w:tabs>
        <w:spacing w:line="0" w:lineRule="atLeast"/>
        <w:jc w:val="left"/>
        <w:rPr>
          <w:szCs w:val="21"/>
        </w:rPr>
      </w:pPr>
    </w:p>
    <w:sectPr w:rsidR="00C839A5" w:rsidRPr="00F61D60" w:rsidSect="00B24BE3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BC7B9" w14:textId="77777777" w:rsidR="008F21FA" w:rsidRDefault="008F21FA" w:rsidP="00B10C3B">
      <w:r>
        <w:separator/>
      </w:r>
    </w:p>
  </w:endnote>
  <w:endnote w:type="continuationSeparator" w:id="0">
    <w:p w14:paraId="3E23E8E0" w14:textId="77777777" w:rsidR="008F21FA" w:rsidRDefault="008F21FA" w:rsidP="00B1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1F49" w14:textId="77777777" w:rsidR="008F21FA" w:rsidRDefault="008F21FA" w:rsidP="00B10C3B">
      <w:r>
        <w:separator/>
      </w:r>
    </w:p>
  </w:footnote>
  <w:footnote w:type="continuationSeparator" w:id="0">
    <w:p w14:paraId="06558E26" w14:textId="77777777" w:rsidR="008F21FA" w:rsidRDefault="008F21FA" w:rsidP="00B1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15F"/>
    <w:multiLevelType w:val="hybridMultilevel"/>
    <w:tmpl w:val="3F90DE24"/>
    <w:lvl w:ilvl="0" w:tplc="498E266C">
      <w:start w:val="1"/>
      <w:numFmt w:val="bullet"/>
      <w:lvlText w:val="・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57108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3E"/>
    <w:rsid w:val="000051C8"/>
    <w:rsid w:val="0000668D"/>
    <w:rsid w:val="0000704B"/>
    <w:rsid w:val="00014B3D"/>
    <w:rsid w:val="00023259"/>
    <w:rsid w:val="00041947"/>
    <w:rsid w:val="00042B72"/>
    <w:rsid w:val="00051B2E"/>
    <w:rsid w:val="00061C67"/>
    <w:rsid w:val="0006477C"/>
    <w:rsid w:val="000861B3"/>
    <w:rsid w:val="00090129"/>
    <w:rsid w:val="000B6039"/>
    <w:rsid w:val="000C103E"/>
    <w:rsid w:val="000C1D9D"/>
    <w:rsid w:val="000F027F"/>
    <w:rsid w:val="000F52A7"/>
    <w:rsid w:val="00100A83"/>
    <w:rsid w:val="001067B8"/>
    <w:rsid w:val="00112BF2"/>
    <w:rsid w:val="00125BDD"/>
    <w:rsid w:val="001550B4"/>
    <w:rsid w:val="001615DF"/>
    <w:rsid w:val="001710D1"/>
    <w:rsid w:val="0017369B"/>
    <w:rsid w:val="0017741F"/>
    <w:rsid w:val="00184C5F"/>
    <w:rsid w:val="00185FC8"/>
    <w:rsid w:val="00194390"/>
    <w:rsid w:val="001A07E5"/>
    <w:rsid w:val="001B754A"/>
    <w:rsid w:val="001C7554"/>
    <w:rsid w:val="001D6A5F"/>
    <w:rsid w:val="001E0A98"/>
    <w:rsid w:val="001E27E9"/>
    <w:rsid w:val="001F0573"/>
    <w:rsid w:val="001F0FF6"/>
    <w:rsid w:val="00211256"/>
    <w:rsid w:val="0021544E"/>
    <w:rsid w:val="00220E8A"/>
    <w:rsid w:val="00222665"/>
    <w:rsid w:val="00241CFC"/>
    <w:rsid w:val="002450AD"/>
    <w:rsid w:val="00247FA6"/>
    <w:rsid w:val="002505A7"/>
    <w:rsid w:val="00257CC4"/>
    <w:rsid w:val="0026225A"/>
    <w:rsid w:val="00263EDE"/>
    <w:rsid w:val="00267987"/>
    <w:rsid w:val="002904A3"/>
    <w:rsid w:val="00295CC7"/>
    <w:rsid w:val="002A2B29"/>
    <w:rsid w:val="002B2832"/>
    <w:rsid w:val="002B706F"/>
    <w:rsid w:val="002D730D"/>
    <w:rsid w:val="002E383F"/>
    <w:rsid w:val="002E5126"/>
    <w:rsid w:val="002F4319"/>
    <w:rsid w:val="002F624E"/>
    <w:rsid w:val="0030559A"/>
    <w:rsid w:val="00306BC4"/>
    <w:rsid w:val="0033490B"/>
    <w:rsid w:val="00343CB9"/>
    <w:rsid w:val="003445DF"/>
    <w:rsid w:val="0036532B"/>
    <w:rsid w:val="00370904"/>
    <w:rsid w:val="00390CC6"/>
    <w:rsid w:val="003C0619"/>
    <w:rsid w:val="003C1047"/>
    <w:rsid w:val="003C383A"/>
    <w:rsid w:val="003C48BE"/>
    <w:rsid w:val="003D29C7"/>
    <w:rsid w:val="003D3143"/>
    <w:rsid w:val="003E1EF4"/>
    <w:rsid w:val="003E6A0A"/>
    <w:rsid w:val="004044F0"/>
    <w:rsid w:val="00413C4A"/>
    <w:rsid w:val="004176C2"/>
    <w:rsid w:val="004305B7"/>
    <w:rsid w:val="00431954"/>
    <w:rsid w:val="00436DDF"/>
    <w:rsid w:val="004524FC"/>
    <w:rsid w:val="004533E7"/>
    <w:rsid w:val="00465079"/>
    <w:rsid w:val="0047282A"/>
    <w:rsid w:val="00480F54"/>
    <w:rsid w:val="00482870"/>
    <w:rsid w:val="00485347"/>
    <w:rsid w:val="004A0D32"/>
    <w:rsid w:val="004B4EB5"/>
    <w:rsid w:val="004D052B"/>
    <w:rsid w:val="004F15AB"/>
    <w:rsid w:val="004F2EDB"/>
    <w:rsid w:val="005015CB"/>
    <w:rsid w:val="0051391D"/>
    <w:rsid w:val="0053294B"/>
    <w:rsid w:val="005404C7"/>
    <w:rsid w:val="00540A99"/>
    <w:rsid w:val="005812A4"/>
    <w:rsid w:val="00587B52"/>
    <w:rsid w:val="005A0C6A"/>
    <w:rsid w:val="005A1197"/>
    <w:rsid w:val="005A4682"/>
    <w:rsid w:val="005A7ADA"/>
    <w:rsid w:val="005B714E"/>
    <w:rsid w:val="005B7831"/>
    <w:rsid w:val="005E26C0"/>
    <w:rsid w:val="005E5958"/>
    <w:rsid w:val="005E6893"/>
    <w:rsid w:val="006036A4"/>
    <w:rsid w:val="0060658E"/>
    <w:rsid w:val="00620A77"/>
    <w:rsid w:val="006401F2"/>
    <w:rsid w:val="006446D4"/>
    <w:rsid w:val="006568D6"/>
    <w:rsid w:val="00664FD5"/>
    <w:rsid w:val="0067567C"/>
    <w:rsid w:val="00677BA3"/>
    <w:rsid w:val="0068759A"/>
    <w:rsid w:val="0068769B"/>
    <w:rsid w:val="00697859"/>
    <w:rsid w:val="006E33C1"/>
    <w:rsid w:val="006F4B14"/>
    <w:rsid w:val="006F584D"/>
    <w:rsid w:val="00700D6A"/>
    <w:rsid w:val="00710915"/>
    <w:rsid w:val="00712B79"/>
    <w:rsid w:val="0072111C"/>
    <w:rsid w:val="00725D50"/>
    <w:rsid w:val="00731950"/>
    <w:rsid w:val="0073724B"/>
    <w:rsid w:val="00744AA8"/>
    <w:rsid w:val="007641A5"/>
    <w:rsid w:val="00765432"/>
    <w:rsid w:val="007731B8"/>
    <w:rsid w:val="007773E9"/>
    <w:rsid w:val="00790693"/>
    <w:rsid w:val="007921F9"/>
    <w:rsid w:val="007C717E"/>
    <w:rsid w:val="007D7DA3"/>
    <w:rsid w:val="007E2A02"/>
    <w:rsid w:val="007F256F"/>
    <w:rsid w:val="00813937"/>
    <w:rsid w:val="00814858"/>
    <w:rsid w:val="00823AF7"/>
    <w:rsid w:val="0085057A"/>
    <w:rsid w:val="0085567E"/>
    <w:rsid w:val="00872838"/>
    <w:rsid w:val="008939DC"/>
    <w:rsid w:val="008C5E05"/>
    <w:rsid w:val="008E039D"/>
    <w:rsid w:val="008E0AEF"/>
    <w:rsid w:val="008E52B6"/>
    <w:rsid w:val="008F21FA"/>
    <w:rsid w:val="009121CC"/>
    <w:rsid w:val="0092257B"/>
    <w:rsid w:val="009254D8"/>
    <w:rsid w:val="00931294"/>
    <w:rsid w:val="00944C28"/>
    <w:rsid w:val="00951967"/>
    <w:rsid w:val="00955B50"/>
    <w:rsid w:val="00992E7B"/>
    <w:rsid w:val="009933F5"/>
    <w:rsid w:val="00994111"/>
    <w:rsid w:val="009A75E4"/>
    <w:rsid w:val="009B5CB2"/>
    <w:rsid w:val="009C0143"/>
    <w:rsid w:val="009C741E"/>
    <w:rsid w:val="009D276A"/>
    <w:rsid w:val="00A00A3F"/>
    <w:rsid w:val="00A059F5"/>
    <w:rsid w:val="00A06C33"/>
    <w:rsid w:val="00A157B7"/>
    <w:rsid w:val="00A16277"/>
    <w:rsid w:val="00A35B55"/>
    <w:rsid w:val="00A4154D"/>
    <w:rsid w:val="00A44091"/>
    <w:rsid w:val="00A6111C"/>
    <w:rsid w:val="00A640E4"/>
    <w:rsid w:val="00A64F47"/>
    <w:rsid w:val="00A67438"/>
    <w:rsid w:val="00A85063"/>
    <w:rsid w:val="00A9012A"/>
    <w:rsid w:val="00A91F57"/>
    <w:rsid w:val="00AA3BD3"/>
    <w:rsid w:val="00AB22D5"/>
    <w:rsid w:val="00AC2991"/>
    <w:rsid w:val="00B10C3B"/>
    <w:rsid w:val="00B122F0"/>
    <w:rsid w:val="00B24BE3"/>
    <w:rsid w:val="00B312B0"/>
    <w:rsid w:val="00B33CF9"/>
    <w:rsid w:val="00B346A4"/>
    <w:rsid w:val="00B3473F"/>
    <w:rsid w:val="00B46D48"/>
    <w:rsid w:val="00B56E7C"/>
    <w:rsid w:val="00B62F09"/>
    <w:rsid w:val="00B634C7"/>
    <w:rsid w:val="00B645A6"/>
    <w:rsid w:val="00B72DE2"/>
    <w:rsid w:val="00B8304E"/>
    <w:rsid w:val="00B85700"/>
    <w:rsid w:val="00B900BB"/>
    <w:rsid w:val="00B96BA7"/>
    <w:rsid w:val="00BA063C"/>
    <w:rsid w:val="00BB277F"/>
    <w:rsid w:val="00BC0E92"/>
    <w:rsid w:val="00BC7FFC"/>
    <w:rsid w:val="00BD0043"/>
    <w:rsid w:val="00BE5397"/>
    <w:rsid w:val="00BF2531"/>
    <w:rsid w:val="00C02516"/>
    <w:rsid w:val="00C16B4A"/>
    <w:rsid w:val="00C2209E"/>
    <w:rsid w:val="00C22229"/>
    <w:rsid w:val="00C27909"/>
    <w:rsid w:val="00C34D8F"/>
    <w:rsid w:val="00C512AD"/>
    <w:rsid w:val="00C6522B"/>
    <w:rsid w:val="00C66E40"/>
    <w:rsid w:val="00C71F2B"/>
    <w:rsid w:val="00C74BB2"/>
    <w:rsid w:val="00C761EB"/>
    <w:rsid w:val="00C839A5"/>
    <w:rsid w:val="00C90B7E"/>
    <w:rsid w:val="00C924F1"/>
    <w:rsid w:val="00CA78BB"/>
    <w:rsid w:val="00CC5E13"/>
    <w:rsid w:val="00CD0304"/>
    <w:rsid w:val="00CD322E"/>
    <w:rsid w:val="00CE3511"/>
    <w:rsid w:val="00CF07C8"/>
    <w:rsid w:val="00CF0D4E"/>
    <w:rsid w:val="00D26ADD"/>
    <w:rsid w:val="00D26D08"/>
    <w:rsid w:val="00D3354E"/>
    <w:rsid w:val="00D40675"/>
    <w:rsid w:val="00D52ABA"/>
    <w:rsid w:val="00D571EC"/>
    <w:rsid w:val="00D712A2"/>
    <w:rsid w:val="00D723B9"/>
    <w:rsid w:val="00D97AD8"/>
    <w:rsid w:val="00DB3A2C"/>
    <w:rsid w:val="00DE1857"/>
    <w:rsid w:val="00DE3C76"/>
    <w:rsid w:val="00DF09C4"/>
    <w:rsid w:val="00E11B9C"/>
    <w:rsid w:val="00E26A77"/>
    <w:rsid w:val="00E30D70"/>
    <w:rsid w:val="00E33CE6"/>
    <w:rsid w:val="00E42913"/>
    <w:rsid w:val="00E55429"/>
    <w:rsid w:val="00E60283"/>
    <w:rsid w:val="00E64A20"/>
    <w:rsid w:val="00E6785F"/>
    <w:rsid w:val="00E71B12"/>
    <w:rsid w:val="00E745B6"/>
    <w:rsid w:val="00E75C8F"/>
    <w:rsid w:val="00E96F56"/>
    <w:rsid w:val="00EA3F22"/>
    <w:rsid w:val="00EA41BD"/>
    <w:rsid w:val="00EB37E0"/>
    <w:rsid w:val="00EB6AFC"/>
    <w:rsid w:val="00EC4120"/>
    <w:rsid w:val="00ED5B2F"/>
    <w:rsid w:val="00F1442A"/>
    <w:rsid w:val="00F15F61"/>
    <w:rsid w:val="00F16901"/>
    <w:rsid w:val="00F20113"/>
    <w:rsid w:val="00F30EA6"/>
    <w:rsid w:val="00F45E67"/>
    <w:rsid w:val="00F56E2B"/>
    <w:rsid w:val="00F60B0D"/>
    <w:rsid w:val="00F61139"/>
    <w:rsid w:val="00F61D60"/>
    <w:rsid w:val="00F6419A"/>
    <w:rsid w:val="00F70DA3"/>
    <w:rsid w:val="00FA4673"/>
    <w:rsid w:val="00FB4F8B"/>
    <w:rsid w:val="00FC4ED6"/>
    <w:rsid w:val="00FD3351"/>
    <w:rsid w:val="00FE1097"/>
    <w:rsid w:val="00FE710D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99964"/>
  <w15:docId w15:val="{FBC944C6-9C7A-4D94-9874-2EDA8B96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06C33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A06C33"/>
    <w:rPr>
      <w:sz w:val="22"/>
    </w:rPr>
  </w:style>
  <w:style w:type="paragraph" w:styleId="a6">
    <w:name w:val="Closing"/>
    <w:basedOn w:val="a"/>
    <w:link w:val="a7"/>
    <w:uiPriority w:val="99"/>
    <w:unhideWhenUsed/>
    <w:rsid w:val="00A06C33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A06C33"/>
    <w:rPr>
      <w:sz w:val="22"/>
    </w:rPr>
  </w:style>
  <w:style w:type="paragraph" w:styleId="a8">
    <w:name w:val="List Paragraph"/>
    <w:basedOn w:val="a"/>
    <w:uiPriority w:val="34"/>
    <w:qFormat/>
    <w:rsid w:val="00C34D8F"/>
    <w:pPr>
      <w:ind w:leftChars="400" w:left="840"/>
    </w:pPr>
  </w:style>
  <w:style w:type="paragraph" w:styleId="a9">
    <w:name w:val="No Spacing"/>
    <w:uiPriority w:val="1"/>
    <w:qFormat/>
    <w:rsid w:val="005812A4"/>
    <w:pPr>
      <w:widowControl w:val="0"/>
      <w:jc w:val="both"/>
    </w:pPr>
  </w:style>
  <w:style w:type="paragraph" w:styleId="aa">
    <w:name w:val="Date"/>
    <w:basedOn w:val="a"/>
    <w:next w:val="a"/>
    <w:link w:val="ab"/>
    <w:uiPriority w:val="99"/>
    <w:semiHidden/>
    <w:unhideWhenUsed/>
    <w:rsid w:val="00051B2E"/>
  </w:style>
  <w:style w:type="character" w:customStyle="1" w:styleId="ab">
    <w:name w:val="日付 (文字)"/>
    <w:basedOn w:val="a0"/>
    <w:link w:val="aa"/>
    <w:uiPriority w:val="99"/>
    <w:semiHidden/>
    <w:rsid w:val="00051B2E"/>
  </w:style>
  <w:style w:type="paragraph" w:styleId="ac">
    <w:name w:val="Balloon Text"/>
    <w:basedOn w:val="a"/>
    <w:link w:val="ad"/>
    <w:uiPriority w:val="99"/>
    <w:semiHidden/>
    <w:unhideWhenUsed/>
    <w:rsid w:val="009D2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276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10C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10C3B"/>
  </w:style>
  <w:style w:type="paragraph" w:styleId="af0">
    <w:name w:val="footer"/>
    <w:basedOn w:val="a"/>
    <w:link w:val="af1"/>
    <w:uiPriority w:val="99"/>
    <w:unhideWhenUsed/>
    <w:rsid w:val="00B10C3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1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0368-59C2-4F3B-9A6B-51CB1090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0</Words>
  <Characters>525</Characters>
  <Application>Microsoft Office Word</Application>
  <DocSecurity>0</DocSecurity>
  <Lines>75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 kondo</dc:creator>
  <cp:lastModifiedBy>辰之 飯島</cp:lastModifiedBy>
  <cp:revision>22</cp:revision>
  <cp:lastPrinted>2024-02-27T02:41:00Z</cp:lastPrinted>
  <dcterms:created xsi:type="dcterms:W3CDTF">2026-03-13T00:53:00Z</dcterms:created>
  <dcterms:modified xsi:type="dcterms:W3CDTF">2026-03-13T01:58:00Z</dcterms:modified>
</cp:coreProperties>
</file>